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C16" w:rsidRDefault="00C52FE5">
      <w:r>
        <w:rPr>
          <w:noProof/>
        </w:rPr>
        <w:drawing>
          <wp:inline distT="0" distB="0" distL="0" distR="0">
            <wp:extent cx="3605530" cy="52451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524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FE5" w:rsidRDefault="00C52FE5">
      <w:r>
        <w:rPr>
          <w:noProof/>
        </w:rPr>
        <w:lastRenderedPageBreak/>
        <w:drawing>
          <wp:inline distT="0" distB="0" distL="0" distR="0">
            <wp:extent cx="3554095" cy="3778250"/>
            <wp:effectExtent l="1905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377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FE5" w:rsidRDefault="00C52FE5">
      <w:r>
        <w:rPr>
          <w:noProof/>
        </w:rPr>
        <w:lastRenderedPageBreak/>
        <w:drawing>
          <wp:inline distT="0" distB="0" distL="0" distR="0">
            <wp:extent cx="3502025" cy="4916805"/>
            <wp:effectExtent l="1905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491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FE5" w:rsidRDefault="00C52FE5"/>
    <w:p w:rsidR="00C52FE5" w:rsidRDefault="00C52FE5"/>
    <w:p w:rsidR="009E26F1" w:rsidRDefault="009E26F1"/>
    <w:p w:rsidR="009E26F1" w:rsidRDefault="009E26F1"/>
    <w:p w:rsidR="009E26F1" w:rsidRDefault="009E26F1"/>
    <w:p w:rsidR="009E26F1" w:rsidRDefault="009E26F1"/>
    <w:p w:rsidR="009E26F1" w:rsidRDefault="009E26F1"/>
    <w:p w:rsidR="009E26F1" w:rsidRDefault="009E26F1"/>
    <w:p w:rsidR="009E26F1" w:rsidRDefault="009E26F1"/>
    <w:p w:rsidR="009E26F1" w:rsidRDefault="009E26F1">
      <w:r>
        <w:rPr>
          <w:noProof/>
        </w:rPr>
        <w:lastRenderedPageBreak/>
        <w:drawing>
          <wp:inline distT="0" distB="0" distL="0" distR="0">
            <wp:extent cx="3312795" cy="448310"/>
            <wp:effectExtent l="19050" t="0" r="190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6F1" w:rsidRDefault="009E26F1">
      <w:r>
        <w:rPr>
          <w:noProof/>
        </w:rPr>
        <w:drawing>
          <wp:inline distT="0" distB="0" distL="0" distR="0">
            <wp:extent cx="3329940" cy="466090"/>
            <wp:effectExtent l="19050" t="0" r="381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FE5" w:rsidRDefault="009E26F1">
      <w:r>
        <w:rPr>
          <w:noProof/>
        </w:rPr>
        <w:drawing>
          <wp:inline distT="0" distB="0" distL="0" distR="0">
            <wp:extent cx="3597275" cy="2837815"/>
            <wp:effectExtent l="19050" t="0" r="317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283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FE5" w:rsidRDefault="00C52FE5"/>
    <w:p w:rsidR="00C52FE5" w:rsidRDefault="009E26F1">
      <w:r>
        <w:rPr>
          <w:noProof/>
        </w:rPr>
        <w:drawing>
          <wp:inline distT="0" distB="0" distL="0" distR="0">
            <wp:extent cx="3666490" cy="88011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FE5" w:rsidRDefault="00C52FE5"/>
    <w:p w:rsidR="00C52FE5" w:rsidRDefault="00C52FE5"/>
    <w:p w:rsidR="00C52FE5" w:rsidRDefault="00C52FE5"/>
    <w:p w:rsidR="00C52FE5" w:rsidRDefault="00C52FE5"/>
    <w:p w:rsidR="00C52FE5" w:rsidRDefault="00C52FE5">
      <w:r>
        <w:rPr>
          <w:noProof/>
        </w:rPr>
        <w:drawing>
          <wp:inline distT="0" distB="0" distL="0" distR="0">
            <wp:extent cx="3407410" cy="422910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FE5" w:rsidRDefault="00C52FE5">
      <w:r>
        <w:rPr>
          <w:noProof/>
        </w:rPr>
        <w:drawing>
          <wp:inline distT="0" distB="0" distL="0" distR="0">
            <wp:extent cx="3484880" cy="431165"/>
            <wp:effectExtent l="1905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FE5" w:rsidRDefault="00C52FE5">
      <w:r>
        <w:rPr>
          <w:noProof/>
        </w:rPr>
        <w:lastRenderedPageBreak/>
        <w:drawing>
          <wp:inline distT="0" distB="0" distL="0" distR="0">
            <wp:extent cx="3484880" cy="3027680"/>
            <wp:effectExtent l="1905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302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FE5" w:rsidRDefault="00C52FE5">
      <w:r>
        <w:rPr>
          <w:noProof/>
        </w:rPr>
        <w:drawing>
          <wp:inline distT="0" distB="0" distL="0" distR="0">
            <wp:extent cx="3364230" cy="327660"/>
            <wp:effectExtent l="1905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FE5" w:rsidRDefault="00C52FE5">
      <w:r>
        <w:rPr>
          <w:noProof/>
        </w:rPr>
        <w:drawing>
          <wp:inline distT="0" distB="0" distL="0" distR="0">
            <wp:extent cx="3545205" cy="256222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FE5" w:rsidRDefault="00C52FE5"/>
    <w:p w:rsidR="00C52FE5" w:rsidRDefault="00C52FE5"/>
    <w:p w:rsidR="009E26F1" w:rsidRDefault="009E26F1"/>
    <w:p w:rsidR="009E26F1" w:rsidRDefault="009E26F1"/>
    <w:p w:rsidR="009E26F1" w:rsidRDefault="009E26F1"/>
    <w:p w:rsidR="00C52FE5" w:rsidRDefault="00C52FE5">
      <w:r>
        <w:rPr>
          <w:noProof/>
        </w:rPr>
        <w:lastRenderedPageBreak/>
        <w:drawing>
          <wp:inline distT="0" distB="0" distL="0" distR="0">
            <wp:extent cx="3459480" cy="327660"/>
            <wp:effectExtent l="1905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FE5" w:rsidRDefault="00C52FE5">
      <w:r>
        <w:rPr>
          <w:noProof/>
        </w:rPr>
        <w:drawing>
          <wp:inline distT="0" distB="0" distL="0" distR="0">
            <wp:extent cx="3657600" cy="380428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80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6F1" w:rsidRDefault="009E26F1">
      <w:r>
        <w:rPr>
          <w:noProof/>
        </w:rPr>
        <w:drawing>
          <wp:inline distT="0" distB="0" distL="0" distR="0">
            <wp:extent cx="3381375" cy="267335"/>
            <wp:effectExtent l="1905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510915" cy="250190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510915" cy="250190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631565" cy="4114800"/>
            <wp:effectExtent l="19050" t="0" r="698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6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6F1" w:rsidRDefault="009E26F1">
      <w:r>
        <w:rPr>
          <w:noProof/>
        </w:rPr>
        <w:drawing>
          <wp:inline distT="0" distB="0" distL="0" distR="0">
            <wp:extent cx="3510915" cy="250190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6F1" w:rsidRDefault="009E26F1">
      <w:r>
        <w:rPr>
          <w:noProof/>
        </w:rPr>
        <w:drawing>
          <wp:inline distT="0" distB="0" distL="0" distR="0">
            <wp:extent cx="3450590" cy="1569720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6F1" w:rsidRDefault="009E26F1">
      <w:r>
        <w:rPr>
          <w:noProof/>
        </w:rPr>
        <w:lastRenderedPageBreak/>
        <w:drawing>
          <wp:inline distT="0" distB="0" distL="0" distR="0">
            <wp:extent cx="3545205" cy="2984500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095" w:rsidRDefault="00B60095"/>
    <w:p w:rsidR="00B60095" w:rsidRDefault="00B60095"/>
    <w:p w:rsidR="00B60095" w:rsidRDefault="00B60095"/>
    <w:p w:rsidR="00B60095" w:rsidRDefault="00B60095"/>
    <w:p w:rsidR="00B60095" w:rsidRDefault="00B60095"/>
    <w:p w:rsidR="00B60095" w:rsidRDefault="00B60095"/>
    <w:p w:rsidR="00B60095" w:rsidRDefault="00B60095"/>
    <w:p w:rsidR="00B60095" w:rsidRDefault="00B60095"/>
    <w:p w:rsidR="00B60095" w:rsidRDefault="00B60095"/>
    <w:p w:rsidR="00B60095" w:rsidRDefault="00B60095"/>
    <w:p w:rsidR="00B60095" w:rsidRDefault="00B60095"/>
    <w:p w:rsidR="00B60095" w:rsidRDefault="00B60095"/>
    <w:p w:rsidR="00B60095" w:rsidRDefault="00B60095"/>
    <w:p w:rsidR="00B60095" w:rsidRDefault="00B60095"/>
    <w:p w:rsidR="00B60095" w:rsidRDefault="00B60095"/>
    <w:p w:rsidR="00B60095" w:rsidRDefault="00B60095"/>
    <w:p w:rsidR="009E26F1" w:rsidRDefault="00B60095">
      <w:r>
        <w:rPr>
          <w:noProof/>
        </w:rPr>
        <w:lastRenderedPageBreak/>
        <w:drawing>
          <wp:inline distT="0" distB="0" distL="0" distR="0">
            <wp:extent cx="1699260" cy="250190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095" w:rsidRDefault="00B60095">
      <w:r>
        <w:rPr>
          <w:noProof/>
        </w:rPr>
        <w:drawing>
          <wp:inline distT="0" distB="0" distL="0" distR="0">
            <wp:extent cx="3441700" cy="5650230"/>
            <wp:effectExtent l="19050" t="0" r="635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565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6F1" w:rsidRDefault="009E26F1"/>
    <w:p w:rsidR="009E26F1" w:rsidRDefault="009E26F1"/>
    <w:p w:rsidR="009E26F1" w:rsidRDefault="00B60095">
      <w:r>
        <w:rPr>
          <w:noProof/>
        </w:rPr>
        <w:drawing>
          <wp:inline distT="0" distB="0" distL="0" distR="0">
            <wp:extent cx="3355975" cy="207010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095" w:rsidRDefault="00B60095">
      <w:r>
        <w:rPr>
          <w:noProof/>
        </w:rPr>
        <w:lastRenderedPageBreak/>
        <w:drawing>
          <wp:inline distT="0" distB="0" distL="0" distR="0">
            <wp:extent cx="3597275" cy="6771640"/>
            <wp:effectExtent l="19050" t="0" r="317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677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095" w:rsidRDefault="00B60095">
      <w:r>
        <w:rPr>
          <w:noProof/>
        </w:rPr>
        <w:lastRenderedPageBreak/>
        <w:drawing>
          <wp:inline distT="0" distB="0" distL="0" distR="0">
            <wp:extent cx="3459480" cy="5210175"/>
            <wp:effectExtent l="19050" t="0" r="762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52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095" w:rsidRDefault="00B60095">
      <w:r>
        <w:rPr>
          <w:noProof/>
        </w:rPr>
        <w:lastRenderedPageBreak/>
        <w:drawing>
          <wp:inline distT="0" distB="0" distL="0" distR="0">
            <wp:extent cx="3554095" cy="6124575"/>
            <wp:effectExtent l="19050" t="0" r="825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612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095" w:rsidRDefault="00B60095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536950" cy="6590665"/>
            <wp:effectExtent l="19050" t="0" r="635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659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554095" cy="2035810"/>
            <wp:effectExtent l="19050" t="0" r="825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095" w:rsidRDefault="00B60095">
      <w:r>
        <w:rPr>
          <w:noProof/>
        </w:rPr>
        <w:drawing>
          <wp:inline distT="0" distB="0" distL="0" distR="0">
            <wp:extent cx="3510915" cy="301625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095" w:rsidRDefault="00B60095">
      <w:r>
        <w:rPr>
          <w:noProof/>
        </w:rPr>
        <w:drawing>
          <wp:inline distT="0" distB="0" distL="0" distR="0">
            <wp:extent cx="3597275" cy="3131185"/>
            <wp:effectExtent l="19050" t="0" r="317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313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095" w:rsidRDefault="00B60095"/>
    <w:p w:rsidR="00B60095" w:rsidRDefault="00B60095"/>
    <w:p w:rsidR="00B60095" w:rsidRDefault="00B60095"/>
    <w:p w:rsidR="00B60095" w:rsidRDefault="00B60095"/>
    <w:p w:rsidR="00B60095" w:rsidRDefault="00B60095"/>
    <w:p w:rsidR="00B60095" w:rsidRDefault="00B60095"/>
    <w:p w:rsidR="00B60095" w:rsidRDefault="00B60095"/>
    <w:p w:rsidR="00B60095" w:rsidRDefault="00B60095">
      <w:r>
        <w:rPr>
          <w:noProof/>
        </w:rPr>
        <w:lastRenderedPageBreak/>
        <w:drawing>
          <wp:inline distT="0" distB="0" distL="0" distR="0">
            <wp:extent cx="983615" cy="267335"/>
            <wp:effectExtent l="19050" t="0" r="698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095" w:rsidRDefault="00B60095">
      <w:r>
        <w:rPr>
          <w:noProof/>
        </w:rPr>
        <w:drawing>
          <wp:inline distT="0" distB="0" distL="0" distR="0">
            <wp:extent cx="3562985" cy="2570480"/>
            <wp:effectExtent l="1905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257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6F1" w:rsidRDefault="00B60095">
      <w:r>
        <w:rPr>
          <w:noProof/>
        </w:rPr>
        <w:drawing>
          <wp:inline distT="0" distB="0" distL="0" distR="0">
            <wp:extent cx="1699260" cy="344805"/>
            <wp:effectExtent l="1905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75485" cy="336550"/>
            <wp:effectExtent l="19050" t="0" r="571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095" w:rsidRDefault="00B60095">
      <w:r>
        <w:rPr>
          <w:noProof/>
        </w:rPr>
        <w:drawing>
          <wp:inline distT="0" distB="0" distL="0" distR="0">
            <wp:extent cx="3510915" cy="2441575"/>
            <wp:effectExtent l="1905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24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095" w:rsidRDefault="003416B9">
      <w:r>
        <w:rPr>
          <w:noProof/>
        </w:rPr>
        <w:lastRenderedPageBreak/>
        <w:drawing>
          <wp:inline distT="0" distB="0" distL="0" distR="0">
            <wp:extent cx="3528060" cy="2976245"/>
            <wp:effectExtent l="1905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297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6B9" w:rsidRDefault="003416B9">
      <w:r>
        <w:rPr>
          <w:noProof/>
        </w:rPr>
        <w:drawing>
          <wp:inline distT="0" distB="0" distL="0" distR="0">
            <wp:extent cx="3174365" cy="440055"/>
            <wp:effectExtent l="19050" t="0" r="698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4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6B9" w:rsidRDefault="003416B9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484880" cy="6047105"/>
            <wp:effectExtent l="19050" t="0" r="127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604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623310" cy="3286760"/>
            <wp:effectExtent l="1905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10" cy="328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6B9" w:rsidRDefault="003416B9">
      <w:r>
        <w:rPr>
          <w:noProof/>
        </w:rPr>
        <w:drawing>
          <wp:inline distT="0" distB="0" distL="0" distR="0">
            <wp:extent cx="1294130" cy="250190"/>
            <wp:effectExtent l="19050" t="0" r="127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6B9" w:rsidRDefault="003416B9">
      <w:r>
        <w:rPr>
          <w:noProof/>
        </w:rPr>
        <w:lastRenderedPageBreak/>
        <w:drawing>
          <wp:inline distT="0" distB="0" distL="0" distR="0">
            <wp:extent cx="3536950" cy="3105785"/>
            <wp:effectExtent l="19050" t="0" r="635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310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597275" cy="2268855"/>
            <wp:effectExtent l="19050" t="0" r="3175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226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571240" cy="1224915"/>
            <wp:effectExtent l="1905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536950" cy="1483995"/>
            <wp:effectExtent l="19050" t="0" r="635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6B9" w:rsidRDefault="003416B9">
      <w:r>
        <w:rPr>
          <w:noProof/>
        </w:rPr>
        <w:lastRenderedPageBreak/>
        <w:drawing>
          <wp:inline distT="0" distB="0" distL="0" distR="0">
            <wp:extent cx="1725295" cy="301625"/>
            <wp:effectExtent l="19050" t="0" r="8255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6B9" w:rsidRDefault="003416B9">
      <w:r>
        <w:rPr>
          <w:noProof/>
        </w:rPr>
        <w:drawing>
          <wp:inline distT="0" distB="0" distL="0" distR="0">
            <wp:extent cx="3036570" cy="250190"/>
            <wp:effectExtent l="1905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416300" cy="396875"/>
            <wp:effectExtent l="1905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6B9" w:rsidRDefault="003416B9">
      <w:r>
        <w:rPr>
          <w:noProof/>
        </w:rPr>
        <w:drawing>
          <wp:inline distT="0" distB="0" distL="0" distR="0">
            <wp:extent cx="3554095" cy="1630680"/>
            <wp:effectExtent l="19050" t="0" r="8255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6B9" w:rsidRDefault="003416B9">
      <w:r>
        <w:rPr>
          <w:noProof/>
        </w:rPr>
        <w:drawing>
          <wp:inline distT="0" distB="0" distL="0" distR="0">
            <wp:extent cx="3554095" cy="983615"/>
            <wp:effectExtent l="19050" t="0" r="825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6B9" w:rsidRDefault="003416B9"/>
    <w:p w:rsidR="003416B9" w:rsidRDefault="003416B9">
      <w:r>
        <w:rPr>
          <w:noProof/>
        </w:rPr>
        <w:drawing>
          <wp:inline distT="0" distB="0" distL="0" distR="0">
            <wp:extent cx="3200400" cy="276225"/>
            <wp:effectExtent l="1905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6B9" w:rsidRDefault="003416B9">
      <w:r>
        <w:rPr>
          <w:noProof/>
        </w:rPr>
        <w:drawing>
          <wp:inline distT="0" distB="0" distL="0" distR="0">
            <wp:extent cx="3493770" cy="1224915"/>
            <wp:effectExtent l="1905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6B9" w:rsidRDefault="003416B9">
      <w:r>
        <w:rPr>
          <w:noProof/>
        </w:rPr>
        <w:drawing>
          <wp:inline distT="0" distB="0" distL="0" distR="0">
            <wp:extent cx="3381375" cy="379730"/>
            <wp:effectExtent l="19050" t="0" r="9525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6B9" w:rsidRDefault="003416B9"/>
    <w:p w:rsidR="003416B9" w:rsidRDefault="00951243">
      <w:r>
        <w:rPr>
          <w:noProof/>
        </w:rPr>
        <w:lastRenderedPageBreak/>
        <w:drawing>
          <wp:inline distT="0" distB="0" distL="0" distR="0">
            <wp:extent cx="3476625" cy="1673225"/>
            <wp:effectExtent l="19050" t="0" r="9525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243" w:rsidRDefault="00951243">
      <w:r>
        <w:rPr>
          <w:noProof/>
        </w:rPr>
        <w:drawing>
          <wp:inline distT="0" distB="0" distL="0" distR="0">
            <wp:extent cx="3347085" cy="1276985"/>
            <wp:effectExtent l="19050" t="0" r="5715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243" w:rsidRDefault="00951243">
      <w:r>
        <w:rPr>
          <w:noProof/>
        </w:rPr>
        <w:lastRenderedPageBreak/>
        <w:drawing>
          <wp:inline distT="0" distB="0" distL="0" distR="0">
            <wp:extent cx="3605530" cy="6038215"/>
            <wp:effectExtent l="1905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603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6B9" w:rsidRDefault="003416B9"/>
    <w:p w:rsidR="003416B9" w:rsidRDefault="003416B9"/>
    <w:p w:rsidR="003416B9" w:rsidRDefault="003416B9">
      <w:r>
        <w:rPr>
          <w:noProof/>
        </w:rPr>
        <w:drawing>
          <wp:inline distT="0" distB="0" distL="0" distR="0">
            <wp:extent cx="2372360" cy="327660"/>
            <wp:effectExtent l="19050" t="0" r="889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6B9" w:rsidRDefault="003416B9">
      <w:r>
        <w:rPr>
          <w:noProof/>
        </w:rPr>
        <w:drawing>
          <wp:inline distT="0" distB="0" distL="0" distR="0">
            <wp:extent cx="3295015" cy="387985"/>
            <wp:effectExtent l="19050" t="0" r="635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6B9" w:rsidRDefault="003416B9">
      <w:r>
        <w:rPr>
          <w:noProof/>
        </w:rPr>
        <w:lastRenderedPageBreak/>
        <w:drawing>
          <wp:inline distT="0" distB="0" distL="0" distR="0">
            <wp:extent cx="3493770" cy="3528060"/>
            <wp:effectExtent l="1905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352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6B9" w:rsidRDefault="003416B9">
      <w:r>
        <w:rPr>
          <w:noProof/>
        </w:rPr>
        <w:lastRenderedPageBreak/>
        <w:drawing>
          <wp:inline distT="0" distB="0" distL="0" distR="0">
            <wp:extent cx="3580130" cy="4658360"/>
            <wp:effectExtent l="19050" t="0" r="127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465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6B9" w:rsidRDefault="003416B9">
      <w:r>
        <w:rPr>
          <w:noProof/>
        </w:rPr>
        <w:drawing>
          <wp:inline distT="0" distB="0" distL="0" distR="0">
            <wp:extent cx="3502025" cy="1725295"/>
            <wp:effectExtent l="19050" t="0" r="3175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6B9" w:rsidRDefault="003416B9">
      <w:r>
        <w:rPr>
          <w:noProof/>
        </w:rPr>
        <w:drawing>
          <wp:inline distT="0" distB="0" distL="0" distR="0">
            <wp:extent cx="3303905" cy="344805"/>
            <wp:effectExtent l="1905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6B9" w:rsidRDefault="003416B9">
      <w:r>
        <w:rPr>
          <w:noProof/>
        </w:rPr>
        <w:lastRenderedPageBreak/>
        <w:drawing>
          <wp:inline distT="0" distB="0" distL="0" distR="0">
            <wp:extent cx="3536950" cy="3226435"/>
            <wp:effectExtent l="19050" t="0" r="635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322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243" w:rsidRDefault="00951243">
      <w:r>
        <w:rPr>
          <w:noProof/>
        </w:rPr>
        <w:drawing>
          <wp:inline distT="0" distB="0" distL="0" distR="0">
            <wp:extent cx="3640455" cy="2493010"/>
            <wp:effectExtent l="1905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249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6F1" w:rsidRDefault="009E26F1"/>
    <w:p w:rsidR="009E26F1" w:rsidRDefault="009E26F1"/>
    <w:p w:rsidR="009E26F1" w:rsidRDefault="009E26F1"/>
    <w:p w:rsidR="009E26F1" w:rsidRDefault="009E26F1"/>
    <w:p w:rsidR="009E26F1" w:rsidRDefault="009E26F1"/>
    <w:p w:rsidR="00951243" w:rsidRDefault="00951243"/>
    <w:p w:rsidR="00C52FE5" w:rsidRDefault="00C52FE5">
      <w:r>
        <w:rPr>
          <w:noProof/>
        </w:rPr>
        <w:lastRenderedPageBreak/>
        <w:drawing>
          <wp:inline distT="0" distB="0" distL="0" distR="0">
            <wp:extent cx="1535430" cy="466090"/>
            <wp:effectExtent l="1905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FE5" w:rsidRDefault="00C52FE5">
      <w:r>
        <w:rPr>
          <w:noProof/>
        </w:rPr>
        <w:drawing>
          <wp:inline distT="0" distB="0" distL="0" distR="0">
            <wp:extent cx="3355975" cy="194945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FE5" w:rsidRDefault="00C52FE5">
      <w:r>
        <w:rPr>
          <w:noProof/>
        </w:rPr>
        <w:drawing>
          <wp:inline distT="0" distB="0" distL="0" distR="0">
            <wp:extent cx="3467735" cy="83693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FE5" w:rsidRDefault="00C52FE5">
      <w:r>
        <w:rPr>
          <w:noProof/>
        </w:rPr>
        <w:drawing>
          <wp:inline distT="0" distB="0" distL="0" distR="0">
            <wp:extent cx="3373120" cy="119062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243" w:rsidRPr="00C7068E" w:rsidRDefault="00951243" w:rsidP="00C7068E">
      <w:r>
        <w:rPr>
          <w:noProof/>
        </w:rPr>
        <w:lastRenderedPageBreak/>
        <w:drawing>
          <wp:inline distT="0" distB="0" distL="0" distR="0">
            <wp:extent cx="3691890" cy="5676265"/>
            <wp:effectExtent l="19050" t="0" r="381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567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51243" w:rsidRPr="00C7068E" w:rsidSect="000F4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C52FE5"/>
    <w:rsid w:val="00037569"/>
    <w:rsid w:val="000F2C52"/>
    <w:rsid w:val="000F4E8A"/>
    <w:rsid w:val="001C1C63"/>
    <w:rsid w:val="003416B9"/>
    <w:rsid w:val="006B6DE8"/>
    <w:rsid w:val="006F4FB1"/>
    <w:rsid w:val="00834B05"/>
    <w:rsid w:val="00951243"/>
    <w:rsid w:val="00954374"/>
    <w:rsid w:val="009E26F1"/>
    <w:rsid w:val="00B60095"/>
    <w:rsid w:val="00C52FE5"/>
    <w:rsid w:val="00C7068E"/>
    <w:rsid w:val="00FB6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2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F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B2612-BBFF-4806-87EF-331A2E0C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7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volesky</dc:creator>
  <cp:lastModifiedBy>ehugee</cp:lastModifiedBy>
  <cp:revision>2</cp:revision>
  <cp:lastPrinted>2018-04-19T13:32:00Z</cp:lastPrinted>
  <dcterms:created xsi:type="dcterms:W3CDTF">2018-04-19T18:58:00Z</dcterms:created>
  <dcterms:modified xsi:type="dcterms:W3CDTF">2018-04-19T18:58:00Z</dcterms:modified>
</cp:coreProperties>
</file>